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BE4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1D6FDD1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BE70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BFC56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7F12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8053F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6A76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B453B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12EC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2F78A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8211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5502666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D41F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D9C1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E530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8171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178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B00F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D4EB784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0306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6F391" w14:textId="77777777"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14:paraId="3F5ADB37" w14:textId="77777777"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</w:t>
            </w:r>
            <w:r w:rsidR="00AE590B">
              <w:rPr>
                <w:b/>
                <w:bCs/>
                <w:sz w:val="22"/>
                <w:szCs w:val="22"/>
              </w:rPr>
              <w:t>7</w:t>
            </w:r>
          </w:p>
          <w:p w14:paraId="1B98A925" w14:textId="77777777" w:rsidR="006B23A9" w:rsidRPr="000B468B" w:rsidRDefault="00AE590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AE590B"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1B4C3B37" wp14:editId="5688731D">
                      <wp:extent cx="1209431" cy="1125415"/>
                      <wp:effectExtent l="0" t="0" r="0" b="0"/>
                      <wp:docPr id="8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431" cy="1125415"/>
                                <a:chOff x="1655769" y="1142984"/>
                                <a:chExt cx="5773751" cy="4500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C:\Users\User\Desktop\ауккционы 2017\Карусель №7 (КАР-07) 900-900-800мм, 14350 ру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5769" y="1194850"/>
                                  <a:ext cx="5773751" cy="44487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Прямая соединительная линия 4"/>
                              <wps:cNvCnPr/>
                              <wps:spPr>
                                <a:xfrm rot="5400000" flipH="1" flipV="1">
                                  <a:off x="4179091" y="1821645"/>
                                  <a:ext cx="1285884" cy="500066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4999546" y="1142984"/>
                                  <a:ext cx="873058" cy="14804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03F896" w14:textId="77777777" w:rsidR="005D3E20" w:rsidRDefault="005D3E20" w:rsidP="005D3E20">
                                    <w:pPr>
                                      <w:pStyle w:val="ab"/>
                                      <w:spacing w:before="0" w:beforeAutospacing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C3B37" id="Группа 7" o:spid="_x0000_s1026" style="width:95.25pt;height:88.6pt;mso-position-horizontal-relative:char;mso-position-vertical-relative:line" coordorigin="16557,11429" coordsize="57737,45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Bj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HdAAAAABSZ2h0bG9uZwAACaw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phOWNhZGJmMi0zZjZlLTExZTctOTc3Ny1iNTlhMzAxZDQzNDknCiAgeG1sbnM6eGFwTU09&#10;J2h0dHA6Ly9ucy5hZG9iZS5jb20veGFwLzEuMC9tbS8nPgogIDx4YXBNTTpEb2N1bWVudElEPmFk&#10;b2JlOmRvY2lkOnBob3Rvc2hvcDphOWNhZGJmMC0zZjZlLTExZTctOTc3Ny1iNTlhMzAxZDQzNDk8&#10;L3hhcE1NOkRvY3VtZW50SUQ+CiA8L3JkZjpEZXNjcmlwdGlvbj4KCjwvcmRmOlJERj4KPC94Onhh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d3Jz8+/+4ADkFkb2JlAGSAAAAAAf/bAIQAFBERGhIaKRgYKTMnICczJxwc&#10;HBwnIhcXFxcXIhEMDAwMDAwRDAwMDAwMDAwMDAwMDAwMDAwMDAwMDAwMDAwMDAEVGhohHSEiGBgi&#10;FA4ODhQUDg4ODhQRDAwMDAwREQwMDAwMDBEMDAwMDAwMDAwMDAwMDAwMDAwMDAwMDAwMDAwM/8AA&#10;EQgHdAmsAwEiAAIRAQMRAf/dAAQAm/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+z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//0Ps1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P/9H7N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D//S+z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//0/s1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P/9T7N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D//V+z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//1vs1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P/9f7&#10;N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D//Q+z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//0fs1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P/9L7N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D//T+z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//1Ps1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P/9X7N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D//W+z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//1/s1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D//T+z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//1Ps1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P/9X7N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D//W+z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//1/s1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P&#10;/9D7N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D//R+z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//0vs1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P/9P7N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D//U+z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//1fs1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P/9b7N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6557;top:11948;width:57738;height:4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">
                        <v:imagedata r:id="rId9" o:title="Карусель №7 (КАР-07) 900-900-800мм, 14350 руб"/>
                      </v:shape>
                      <v:line id="Прямая соединительная линия 4" o:spid="_x0000_s1028" style="position:absolute;rotation:90;flip:x y;visibility:visible;mso-wrap-style:square" from="41790,18217" to="54649,2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" strokecolor="black [3213]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49995;top:11429;width:8731;height:1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4B03F896" w14:textId="77777777" w:rsidR="005D3E20" w:rsidRDefault="005D3E20" w:rsidP="005D3E20">
                              <w:pPr>
                                <w:pStyle w:val="ab"/>
                                <w:spacing w:before="0" w:beforeAutospacing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B3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D64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43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12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C13291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378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9B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EB2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3B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D43B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DE69" w14:textId="77777777"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A2C18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7D98A47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A4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B75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54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AA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0E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CEF" w14:textId="77777777"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B167C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14:paraId="4DA127D5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9E8D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F6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E5B8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9D0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B666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508F" w14:textId="77777777"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B167C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37FD37F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204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FE2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40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D4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4E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2F579B7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9D21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3C0D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C96A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9BE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3684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6482" w14:textId="77777777"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14:paraId="0F88A120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4B16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AE590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4B167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и центральной трубы сечением </w:t>
            </w:r>
            <w:r w:rsidR="004B16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 xml:space="preserve">мм. </w:t>
            </w:r>
          </w:p>
          <w:p w14:paraId="079A108F" w14:textId="77777777"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C79FFD0" w14:textId="77777777"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14:paraId="4203CB0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FF7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41A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6CA8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B0F3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498C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FA8" w14:textId="77777777"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14:paraId="361FED3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0B412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8D8EE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6D364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86E43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607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4266" w14:textId="5FC989A6" w:rsidR="001D5C56" w:rsidRPr="0075627B" w:rsidRDefault="00F63BB7" w:rsidP="00384FD8">
            <w:pPr>
              <w:rPr>
                <w:color w:val="000000"/>
              </w:rPr>
            </w:pPr>
            <w:r w:rsidRPr="00F63BB7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</w:p>
        </w:tc>
      </w:tr>
      <w:bookmarkEnd w:id="2"/>
      <w:bookmarkEnd w:id="3"/>
    </w:tbl>
    <w:p w14:paraId="01DD211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C118" w14:textId="77777777" w:rsidR="00E92B6E" w:rsidRDefault="00E92B6E" w:rsidP="00D74A8E">
      <w:r>
        <w:separator/>
      </w:r>
    </w:p>
  </w:endnote>
  <w:endnote w:type="continuationSeparator" w:id="0">
    <w:p w14:paraId="1F199B4A" w14:textId="77777777" w:rsidR="00E92B6E" w:rsidRDefault="00E92B6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9E0B" w14:textId="77777777" w:rsidR="00E92B6E" w:rsidRDefault="00E92B6E" w:rsidP="00D74A8E">
      <w:r>
        <w:separator/>
      </w:r>
    </w:p>
  </w:footnote>
  <w:footnote w:type="continuationSeparator" w:id="0">
    <w:p w14:paraId="594EEF1C" w14:textId="77777777" w:rsidR="00E92B6E" w:rsidRDefault="00E92B6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37305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044D"/>
    <w:rsid w:val="005A2579"/>
    <w:rsid w:val="005A2C18"/>
    <w:rsid w:val="005B12B0"/>
    <w:rsid w:val="005B3EEF"/>
    <w:rsid w:val="005B7DA4"/>
    <w:rsid w:val="005D328F"/>
    <w:rsid w:val="005D3E20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0453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1C3F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34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E590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2B6E"/>
    <w:rsid w:val="00E938B0"/>
    <w:rsid w:val="00EA241A"/>
    <w:rsid w:val="00EC460A"/>
    <w:rsid w:val="00ED3A84"/>
    <w:rsid w:val="00EE1FEA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3BB7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56E7"/>
  <w15:docId w15:val="{47AF4B43-8573-4A7D-9743-FF86572E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uiPriority w:val="99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6944-53D3-41B3-B434-565C712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1-31T04:32:00Z</dcterms:created>
  <dcterms:modified xsi:type="dcterms:W3CDTF">2021-08-06T06:50:00Z</dcterms:modified>
</cp:coreProperties>
</file>